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9407F8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  <w:r w:rsidR="00191C96">
              <w:rPr>
                <w:rFonts w:ascii="Times New Roman" w:eastAsia="Times New Roman" w:hAnsi="Times New Roman" w:cs="Times New Roman"/>
                <w:b/>
                <w:bCs/>
              </w:rPr>
              <w:t>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90096D" w:rsidP="0064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за 9 месяц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90096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A55EA9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A55EA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90096D" w:rsidP="00A5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90096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6,2</w:t>
            </w:r>
          </w:p>
        </w:tc>
      </w:tr>
      <w:tr w:rsidR="00923570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 w:rsidR="001B3FE1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10F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,5</w:t>
            </w:r>
          </w:p>
        </w:tc>
      </w:tr>
      <w:tr w:rsidR="001B3FE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165D23" w:rsidRDefault="001B3FE1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  <w:r w:rsidR="00F10F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DD507F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90096D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коммунального хозяйства в 3-м кварта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90096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</w:tr>
      <w:tr w:rsidR="0064103F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F" w:rsidRDefault="0064103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Рос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F" w:rsidRDefault="0064103F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компенсацию части затрат на развитие производственной материально-технической базы пред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F" w:rsidRDefault="0064103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64103F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F" w:rsidRDefault="0064103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Рос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F" w:rsidRDefault="0064103F" w:rsidP="0064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компенсацию части затрат на участие в ярмарочных, выставочных мероприят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F" w:rsidRDefault="0064103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4D61A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26721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10F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2</w:t>
            </w:r>
          </w:p>
        </w:tc>
      </w:tr>
      <w:tr w:rsidR="00AF17B6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884BD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E4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  <w:r w:rsidR="00884BD1">
              <w:rPr>
                <w:rFonts w:ascii="Times New Roman" w:eastAsia="Times New Roman" w:hAnsi="Times New Roman" w:cs="Times New Roman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B6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F10FA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0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9407F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5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9407F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82,7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9407F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9407F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050DA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9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9407F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A" w:rsidRDefault="009407F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2C3F8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19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9407F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9407F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A00002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Pr="002C3F81" w:rsidRDefault="00A0000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ваСи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Pr="002C3F81" w:rsidRDefault="00A00002" w:rsidP="0019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комплектующих и расходных материалов для функциональных подсистем автоматизированной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Default="0090096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8</w:t>
            </w:r>
          </w:p>
        </w:tc>
      </w:tr>
      <w:tr w:rsidR="001866C8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B66948" w:rsidP="008C06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СПЕЦХИММОНТАЖ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B66948" w:rsidP="009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ройству скульптурных компози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B6694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75,0</w:t>
            </w:r>
          </w:p>
        </w:tc>
      </w:tr>
      <w:tr w:rsidR="00F862B6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9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9407F8">
              <w:rPr>
                <w:rFonts w:ascii="Times New Roman" w:eastAsia="Times New Roman" w:hAnsi="Times New Roman" w:cs="Times New Roman"/>
              </w:rPr>
              <w:t>ок</w:t>
            </w:r>
            <w:r w:rsidR="005A5B3B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9407F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й части города за </w:t>
            </w:r>
            <w:r w:rsidR="00F10F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F10FA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9407F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9407F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10F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F10FA3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AE28FD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10F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F10FA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D36A6F" w:rsidRPr="0024105A" w:rsidTr="002B03A9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9407F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6F" w:rsidRDefault="009407F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B66948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B66948" w:rsidP="007C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перекрестка ул. Красных Фортов и  Проспект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B6694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8</w:t>
            </w:r>
          </w:p>
        </w:tc>
      </w:tr>
      <w:tr w:rsidR="00497E13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13" w:rsidRDefault="00B66948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овременные технологи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13" w:rsidRDefault="00B66948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общественных 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3" w:rsidRDefault="00B6694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0</w:t>
            </w:r>
          </w:p>
        </w:tc>
      </w:tr>
      <w:tr w:rsidR="0016110F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10F" w:rsidRDefault="0016110F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10F" w:rsidRDefault="0016110F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 объекта «Распределительный газопровод квартала ИЖС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0F" w:rsidRDefault="0016110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686BE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E5" w:rsidRDefault="0016110F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E5" w:rsidRDefault="0016110F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государственной экспертизы проектной документации объекта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E5" w:rsidRDefault="00723C3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,0</w:t>
            </w:r>
          </w:p>
        </w:tc>
      </w:tr>
      <w:tr w:rsidR="00723C39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723C39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FB2520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достоверности определения сметной стоимости объекта «Распределительный газопровод квартала ИЖС «Искра» и района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39" w:rsidRDefault="00FB252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</w:p>
        </w:tc>
      </w:tr>
      <w:tr w:rsidR="006E326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055B5D" w:rsidP="00723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«Газпром газораспределение Ленинградская область»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723C39" w:rsidP="0064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а планировки территории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6E" w:rsidRDefault="00723C3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FB2520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20" w:rsidRDefault="00A00002" w:rsidP="00723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20" w:rsidRDefault="00A00002" w:rsidP="0064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Усть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20" w:rsidRDefault="00A000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A00002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A00002" w:rsidP="00723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A00002" w:rsidP="00A0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Default="00A000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C5624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A00002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узнечная мастерская «Гефес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A00002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ограждения захоронения почетного гражданина</w:t>
            </w:r>
            <w:r w:rsidR="001866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45" w:rsidRDefault="00A000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7</w:t>
            </w:r>
          </w:p>
        </w:tc>
      </w:tr>
      <w:tr w:rsidR="00A00002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A00002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Зотова Т.В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A00002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кладке плиткой захоронения почетного граждан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Default="00A000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</w:t>
            </w:r>
          </w:p>
        </w:tc>
      </w:tr>
      <w:tr w:rsidR="001B3FE1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E1" w:rsidRDefault="001B3FE1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уппа компаний «АЛЬФ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E1" w:rsidRDefault="001B3FE1" w:rsidP="007C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троительству светофорного пост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сеч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694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="00B66948">
              <w:rPr>
                <w:rFonts w:ascii="Times New Roman" w:eastAsia="Times New Roman" w:hAnsi="Times New Roman" w:cs="Times New Roman"/>
              </w:rPr>
              <w:t>Лениградская</w:t>
            </w:r>
            <w:proofErr w:type="spellEnd"/>
            <w:r w:rsidR="00B66948">
              <w:rPr>
                <w:rFonts w:ascii="Times New Roman" w:eastAsia="Times New Roman" w:hAnsi="Times New Roman" w:cs="Times New Roman"/>
              </w:rPr>
              <w:t xml:space="preserve"> </w:t>
            </w:r>
            <w:r w:rsidR="007C064F">
              <w:rPr>
                <w:rFonts w:ascii="Times New Roman" w:eastAsia="Times New Roman" w:hAnsi="Times New Roman" w:cs="Times New Roman"/>
              </w:rPr>
              <w:t>с</w:t>
            </w:r>
            <w:r w:rsidR="00B66948">
              <w:rPr>
                <w:rFonts w:ascii="Times New Roman" w:eastAsia="Times New Roman" w:hAnsi="Times New Roman" w:cs="Times New Roman"/>
              </w:rPr>
              <w:t xml:space="preserve"> Проспект</w:t>
            </w:r>
            <w:r w:rsidR="007C064F">
              <w:rPr>
                <w:rFonts w:ascii="Times New Roman" w:eastAsia="Times New Roman" w:hAnsi="Times New Roman" w:cs="Times New Roman"/>
              </w:rPr>
              <w:t>ом</w:t>
            </w:r>
            <w:r w:rsidR="00B66948">
              <w:rPr>
                <w:rFonts w:ascii="Times New Roman" w:eastAsia="Times New Roman" w:hAnsi="Times New Roman" w:cs="Times New Roman"/>
              </w:rPr>
              <w:t xml:space="preserve">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B6694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92,7</w:t>
            </w:r>
          </w:p>
        </w:tc>
      </w:tr>
      <w:tr w:rsidR="00B27FD8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8" w:rsidRDefault="00B27FD8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8" w:rsidRDefault="00B27FD8" w:rsidP="00B6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D8" w:rsidRDefault="00B27FD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,9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B27FD8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565,1</w:t>
            </w:r>
          </w:p>
          <w:p w:rsidR="002A3FA1" w:rsidRPr="008C0697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B27FD8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251,2</w:t>
            </w:r>
          </w:p>
          <w:p w:rsidR="002A3FA1" w:rsidRDefault="00B27FD8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6 313,9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75" w:rsidRDefault="00772775" w:rsidP="005D36CC">
      <w:pPr>
        <w:spacing w:after="0" w:line="240" w:lineRule="auto"/>
      </w:pPr>
      <w:r>
        <w:separator/>
      </w:r>
    </w:p>
  </w:endnote>
  <w:endnote w:type="continuationSeparator" w:id="0">
    <w:p w:rsidR="00772775" w:rsidRDefault="00772775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75" w:rsidRDefault="00772775" w:rsidP="005D36CC">
      <w:pPr>
        <w:spacing w:after="0" w:line="240" w:lineRule="auto"/>
      </w:pPr>
      <w:r>
        <w:separator/>
      </w:r>
    </w:p>
  </w:footnote>
  <w:footnote w:type="continuationSeparator" w:id="0">
    <w:p w:rsidR="00772775" w:rsidRDefault="00772775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7AE2"/>
    <w:rsid w:val="00055062"/>
    <w:rsid w:val="00055B5D"/>
    <w:rsid w:val="000568E5"/>
    <w:rsid w:val="0006671C"/>
    <w:rsid w:val="00067922"/>
    <w:rsid w:val="00072267"/>
    <w:rsid w:val="0007256E"/>
    <w:rsid w:val="00073623"/>
    <w:rsid w:val="00074ECB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1B62"/>
    <w:rsid w:val="001A57D1"/>
    <w:rsid w:val="001A70E4"/>
    <w:rsid w:val="001B17D5"/>
    <w:rsid w:val="001B3FE1"/>
    <w:rsid w:val="001B6131"/>
    <w:rsid w:val="001B72DB"/>
    <w:rsid w:val="001C3C78"/>
    <w:rsid w:val="001D7842"/>
    <w:rsid w:val="001E005C"/>
    <w:rsid w:val="001E1DD2"/>
    <w:rsid w:val="001E1F58"/>
    <w:rsid w:val="001E20BC"/>
    <w:rsid w:val="00200DB4"/>
    <w:rsid w:val="00203D75"/>
    <w:rsid w:val="002068E8"/>
    <w:rsid w:val="00212496"/>
    <w:rsid w:val="002124AD"/>
    <w:rsid w:val="00212EC9"/>
    <w:rsid w:val="0021612C"/>
    <w:rsid w:val="00233435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4C7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97E13"/>
    <w:rsid w:val="004A6770"/>
    <w:rsid w:val="004B089C"/>
    <w:rsid w:val="004B572D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A5B3B"/>
    <w:rsid w:val="005B16A3"/>
    <w:rsid w:val="005D36CC"/>
    <w:rsid w:val="005D7F0F"/>
    <w:rsid w:val="005E0016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03F"/>
    <w:rsid w:val="00641185"/>
    <w:rsid w:val="00641DB8"/>
    <w:rsid w:val="00646CAB"/>
    <w:rsid w:val="00653D2E"/>
    <w:rsid w:val="00656DD4"/>
    <w:rsid w:val="00660C13"/>
    <w:rsid w:val="00672317"/>
    <w:rsid w:val="00676AA1"/>
    <w:rsid w:val="0068232F"/>
    <w:rsid w:val="00686BE5"/>
    <w:rsid w:val="00694A7B"/>
    <w:rsid w:val="006A05C8"/>
    <w:rsid w:val="006A5B44"/>
    <w:rsid w:val="006B1775"/>
    <w:rsid w:val="006B3DAA"/>
    <w:rsid w:val="006C0359"/>
    <w:rsid w:val="006C1921"/>
    <w:rsid w:val="006D20BD"/>
    <w:rsid w:val="006D466F"/>
    <w:rsid w:val="006E326E"/>
    <w:rsid w:val="006F127B"/>
    <w:rsid w:val="006F6F67"/>
    <w:rsid w:val="007050DA"/>
    <w:rsid w:val="007118B5"/>
    <w:rsid w:val="007227C1"/>
    <w:rsid w:val="00722F21"/>
    <w:rsid w:val="00723020"/>
    <w:rsid w:val="00723C39"/>
    <w:rsid w:val="0074291C"/>
    <w:rsid w:val="00743C7E"/>
    <w:rsid w:val="00751022"/>
    <w:rsid w:val="00752C6B"/>
    <w:rsid w:val="00754694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9649F"/>
    <w:rsid w:val="007A6EE5"/>
    <w:rsid w:val="007C064F"/>
    <w:rsid w:val="007C3C35"/>
    <w:rsid w:val="007C58D8"/>
    <w:rsid w:val="007D15AB"/>
    <w:rsid w:val="007E2243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814BE"/>
    <w:rsid w:val="00994824"/>
    <w:rsid w:val="0099485C"/>
    <w:rsid w:val="00997496"/>
    <w:rsid w:val="009A0059"/>
    <w:rsid w:val="009B4FA6"/>
    <w:rsid w:val="009D1ACB"/>
    <w:rsid w:val="009D2929"/>
    <w:rsid w:val="009D3CDC"/>
    <w:rsid w:val="009D73B7"/>
    <w:rsid w:val="009D7EEB"/>
    <w:rsid w:val="009E3BDA"/>
    <w:rsid w:val="009F523C"/>
    <w:rsid w:val="009F7F55"/>
    <w:rsid w:val="00A00002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EA9"/>
    <w:rsid w:val="00A55FA1"/>
    <w:rsid w:val="00A572DD"/>
    <w:rsid w:val="00A6695B"/>
    <w:rsid w:val="00A71476"/>
    <w:rsid w:val="00A80C14"/>
    <w:rsid w:val="00A81355"/>
    <w:rsid w:val="00A87E86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27FD8"/>
    <w:rsid w:val="00B314D5"/>
    <w:rsid w:val="00B32B56"/>
    <w:rsid w:val="00B338A2"/>
    <w:rsid w:val="00B36B82"/>
    <w:rsid w:val="00B37090"/>
    <w:rsid w:val="00B4377A"/>
    <w:rsid w:val="00B4470F"/>
    <w:rsid w:val="00B66948"/>
    <w:rsid w:val="00B732AC"/>
    <w:rsid w:val="00B80ADB"/>
    <w:rsid w:val="00B95780"/>
    <w:rsid w:val="00B96641"/>
    <w:rsid w:val="00BA7066"/>
    <w:rsid w:val="00BA7979"/>
    <w:rsid w:val="00BA7B82"/>
    <w:rsid w:val="00BB4CD5"/>
    <w:rsid w:val="00BC52B8"/>
    <w:rsid w:val="00BC7F9F"/>
    <w:rsid w:val="00BD5706"/>
    <w:rsid w:val="00BE26EF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A2511"/>
    <w:rsid w:val="00CB162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2F51"/>
    <w:rsid w:val="00DE3C4F"/>
    <w:rsid w:val="00DF13F9"/>
    <w:rsid w:val="00DF2C54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90E41"/>
    <w:rsid w:val="00E9345F"/>
    <w:rsid w:val="00E97796"/>
    <w:rsid w:val="00EA296D"/>
    <w:rsid w:val="00EB2487"/>
    <w:rsid w:val="00EB515C"/>
    <w:rsid w:val="00EB7806"/>
    <w:rsid w:val="00EC0249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0FA3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1F2B-5904-4882-B4B8-97DEBD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22</cp:revision>
  <cp:lastPrinted>2016-12-16T13:54:00Z</cp:lastPrinted>
  <dcterms:created xsi:type="dcterms:W3CDTF">2016-09-14T06:54:00Z</dcterms:created>
  <dcterms:modified xsi:type="dcterms:W3CDTF">2016-12-16T13:56:00Z</dcterms:modified>
</cp:coreProperties>
</file>